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31"/>
      </w:tblGrid>
      <w:tr w:rsidR="00E874E4" w14:paraId="465ECD2E" w14:textId="77777777" w:rsidTr="00B4021F">
        <w:trPr>
          <w:trHeight w:val="352"/>
        </w:trPr>
        <w:tc>
          <w:tcPr>
            <w:tcW w:w="94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A1EF1C" w14:textId="30F25DFF" w:rsidR="008E3F3E" w:rsidRPr="00E874E4" w:rsidRDefault="007A4430" w:rsidP="00B4021F">
            <w:pPr>
              <w:shd w:val="clear" w:color="auto" w:fill="F2F2F2" w:themeFill="background1" w:themeFillShade="F2"/>
              <w:spacing w:after="0" w:line="256" w:lineRule="auto"/>
              <w:rPr>
                <w:rFonts w:cs="B Titr"/>
                <w:sz w:val="24"/>
                <w:szCs w:val="24"/>
                <w:rtl/>
              </w:rPr>
            </w:pP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درخواست دانشجو</w:t>
            </w:r>
          </w:p>
        </w:tc>
      </w:tr>
      <w:tr w:rsidR="005420A5" w14:paraId="7494BC91" w14:textId="77777777" w:rsidTr="00B4021F">
        <w:trPr>
          <w:trHeight w:val="2340"/>
        </w:trPr>
        <w:tc>
          <w:tcPr>
            <w:tcW w:w="9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2C55F7" w14:textId="710FC464" w:rsidR="00B4021F" w:rsidRDefault="00B4021F" w:rsidP="000D7D7C">
            <w:pPr>
              <w:spacing w:before="240" w:after="0" w:line="256" w:lineRule="auto"/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خانم/آقای .......................................... دانشجوی مقطع کارشناسی ارشد به شماره دانشجویی ............................... رشته‌ی ........................................... گرایش............................... ورودی نیمسال .................... سال تحصیلی ................... تمایل دارم پایان نامه کارشناسی ارشد خود را تحت نظارت و راهنمایی </w:t>
            </w:r>
            <w:r w:rsidR="000D7D7C">
              <w:rPr>
                <w:rFonts w:cs="B Nazanin" w:hint="cs"/>
                <w:sz w:val="24"/>
                <w:szCs w:val="24"/>
                <w:rtl/>
              </w:rPr>
              <w:t>آقا / خانم ...................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انجام برسانم.</w:t>
            </w:r>
          </w:p>
          <w:p w14:paraId="0CEAA433" w14:textId="77777777" w:rsidR="00B4021F" w:rsidRDefault="00B4021F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نام و نام خانوادگی دانشجو :</w:t>
            </w:r>
          </w:p>
          <w:p w14:paraId="3DB8C61B" w14:textId="20A9E63C" w:rsidR="00B4021F" w:rsidRDefault="00B4021F" w:rsidP="00B4021F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E874E4" w14:paraId="36EE6B0D" w14:textId="77777777" w:rsidTr="00B4021F">
        <w:trPr>
          <w:trHeight w:val="399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FDA5B54" w14:textId="7F48C8BE" w:rsidR="008E3F3E" w:rsidRDefault="007A4430" w:rsidP="00B4021F">
            <w:pPr>
              <w:shd w:val="clear" w:color="auto" w:fill="F2F2F2" w:themeFill="background1" w:themeFillShade="F2"/>
              <w:spacing w:after="0" w:line="256" w:lineRule="auto"/>
              <w:rPr>
                <w:rFonts w:cs="B Nazanin"/>
                <w:sz w:val="24"/>
                <w:szCs w:val="24"/>
                <w:rtl/>
              </w:rPr>
            </w:pP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تاییدیه استاد راهنما</w:t>
            </w:r>
          </w:p>
        </w:tc>
      </w:tr>
      <w:tr w:rsidR="005420A5" w14:paraId="48E675C8" w14:textId="77777777" w:rsidTr="00B4021F">
        <w:trPr>
          <w:trHeight w:val="2430"/>
        </w:trPr>
        <w:tc>
          <w:tcPr>
            <w:tcW w:w="9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2085F5" w14:textId="77777777" w:rsidR="00B4021F" w:rsidRDefault="00B4021F" w:rsidP="00B4021F">
            <w:pPr>
              <w:spacing w:before="240" w:after="160" w:line="25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دکتر .................................................، استادیار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/ دانشیار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/ استاد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دانشگاه ...........................................  موافقت خود را برای راهنمایی پایان نامه‌ی کارشناسی ارشد آقای / خانم .................................................. اعلام می‌نمایم.</w:t>
            </w:r>
          </w:p>
          <w:p w14:paraId="11BFBCC2" w14:textId="77777777" w:rsidR="00B4021F" w:rsidRDefault="00B4021F" w:rsidP="00EC12A7">
            <w:pPr>
              <w:spacing w:after="16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ضمنا استاد مشاور نیاز می باشد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نمی باشد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  <w:p w14:paraId="03B90D2A" w14:textId="77777777" w:rsidR="00B4021F" w:rsidRDefault="00B4021F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  <w:p w14:paraId="782F47E8" w14:textId="6D3AAE97" w:rsidR="00B4021F" w:rsidRDefault="00B4021F" w:rsidP="00F530C7">
            <w:pPr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E874E4" w14:paraId="40D4B089" w14:textId="77777777" w:rsidTr="00B4021F">
        <w:trPr>
          <w:trHeight w:val="355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E9A7BD" w14:textId="23F846DA" w:rsidR="008E3F3E" w:rsidRDefault="007A4430" w:rsidP="00B4021F">
            <w:pPr>
              <w:shd w:val="clear" w:color="auto" w:fill="F2F2F2" w:themeFill="background1" w:themeFillShade="F2"/>
              <w:spacing w:after="0" w:line="256" w:lineRule="auto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تاییدیه</w:t>
            </w:r>
            <w:r w:rsidR="0048483E"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ارشناس</w:t>
            </w: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حصیلات تکمیلی</w:t>
            </w:r>
          </w:p>
        </w:tc>
      </w:tr>
      <w:tr w:rsidR="005420A5" w14:paraId="26F8A55C" w14:textId="77777777" w:rsidTr="00B4021F">
        <w:trPr>
          <w:trHeight w:val="2280"/>
        </w:trPr>
        <w:tc>
          <w:tcPr>
            <w:tcW w:w="9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89F1A7B" w14:textId="77777777" w:rsidR="00B4021F" w:rsidRDefault="00B4021F" w:rsidP="005420A5">
            <w:pPr>
              <w:spacing w:before="240" w:after="160" w:line="25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طلاع می رساند، در خواست دانشجو مبنی بر انتخاب جناب آقای/ سرکار خانم دکتر ...................................... به عنوان استاد راهنما بررسی و با در خواست دانشجو موافقت می گردد.</w:t>
            </w:r>
          </w:p>
          <w:p w14:paraId="3D997D49" w14:textId="77777777" w:rsidR="005420A5" w:rsidRDefault="005420A5" w:rsidP="005420A5">
            <w:pPr>
              <w:spacing w:before="240" w:after="16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AC7E04A" w14:textId="77777777" w:rsidR="00B4021F" w:rsidRDefault="00B4021F" w:rsidP="00F530C7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تحصیلات تکمیلی:</w:t>
            </w:r>
          </w:p>
          <w:p w14:paraId="3A0D3009" w14:textId="30F4373F" w:rsidR="00B4021F" w:rsidRDefault="00B4021F" w:rsidP="005420A5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E874E4" w14:paraId="54C6CE52" w14:textId="77777777" w:rsidTr="00B4021F">
        <w:trPr>
          <w:trHeight w:val="437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5F72DF" w14:textId="351BA25D" w:rsidR="00AE47C6" w:rsidRPr="009743B6" w:rsidRDefault="0048483E" w:rsidP="00B4021F">
            <w:pPr>
              <w:shd w:val="clear" w:color="auto" w:fill="F2F2F2" w:themeFill="background1" w:themeFillShade="F2"/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تاییدیه استاد مشاور</w:t>
            </w:r>
          </w:p>
        </w:tc>
      </w:tr>
      <w:tr w:rsidR="005420A5" w14:paraId="49BFB029" w14:textId="77777777" w:rsidTr="00B4021F">
        <w:trPr>
          <w:trHeight w:val="2295"/>
        </w:trPr>
        <w:tc>
          <w:tcPr>
            <w:tcW w:w="9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B31493E" w14:textId="77777777" w:rsidR="00B4021F" w:rsidRDefault="00B4021F" w:rsidP="005420A5">
            <w:pPr>
              <w:spacing w:before="240" w:after="160" w:line="25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ینجانب دکتر ................................................، استادیار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/ دانشیار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/ استاد </w:t>
            </w:r>
            <w:r>
              <w:rPr>
                <w:rFonts w:ascii="Cambria Math" w:eastAsia="Yu Gothic UI Semilight" w:hAnsi="Cambria Math" w:cs="Cambria Math" w:hint="cs"/>
                <w:sz w:val="24"/>
                <w:szCs w:val="24"/>
                <w:rtl/>
              </w:rPr>
              <w:t>⃞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دانشگاه ...........................................   موافقت خود را برای مشاوره پایان نامه‌ی کارشناسی ارشد آقای / خانم .................................................. اعلام می‌نمایم.</w:t>
            </w:r>
          </w:p>
          <w:p w14:paraId="5E219966" w14:textId="77777777" w:rsidR="00E874E4" w:rsidRDefault="00E874E4" w:rsidP="005420A5">
            <w:pPr>
              <w:spacing w:before="240" w:after="160" w:line="256" w:lineRule="auto"/>
              <w:jc w:val="both"/>
              <w:rPr>
                <w:rFonts w:cs="B Nazanin"/>
                <w:sz w:val="24"/>
                <w:szCs w:val="24"/>
              </w:rPr>
            </w:pPr>
          </w:p>
          <w:p w14:paraId="5CD3AFCE" w14:textId="77777777" w:rsidR="00B4021F" w:rsidRDefault="00B4021F" w:rsidP="00200A3F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مشاور:</w:t>
            </w:r>
          </w:p>
          <w:p w14:paraId="62469B46" w14:textId="400C5B69" w:rsidR="00B4021F" w:rsidRDefault="00B4021F" w:rsidP="009743B6">
            <w:pPr>
              <w:shd w:val="clear" w:color="auto" w:fill="FFFFFF" w:themeFill="background1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E874E4" w14:paraId="304A968C" w14:textId="77777777" w:rsidTr="005420A5">
        <w:trPr>
          <w:trHeight w:val="332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74263" w14:textId="3C241202" w:rsidR="009743B6" w:rsidRPr="00E874E4" w:rsidRDefault="009743B6" w:rsidP="005420A5">
            <w:pPr>
              <w:shd w:val="clear" w:color="auto" w:fill="F2F2F2" w:themeFill="background1" w:themeFillShade="F2"/>
              <w:spacing w:after="0" w:line="256" w:lineRule="auto"/>
              <w:rPr>
                <w:rFonts w:cs="B Titr"/>
                <w:sz w:val="24"/>
                <w:szCs w:val="24"/>
                <w:rtl/>
              </w:rPr>
            </w:pPr>
            <w:r w:rsidRPr="00E874E4">
              <w:rPr>
                <w:rFonts w:cs="B Titr" w:hint="cs"/>
                <w:sz w:val="24"/>
                <w:szCs w:val="24"/>
                <w:rtl/>
              </w:rPr>
              <w:lastRenderedPageBreak/>
              <w:t xml:space="preserve"> </w:t>
            </w:r>
            <w:r w:rsidR="0048483E"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تاییدیه امور مالی</w:t>
            </w:r>
          </w:p>
        </w:tc>
      </w:tr>
      <w:tr w:rsidR="005420A5" w14:paraId="70CA00E7" w14:textId="77777777" w:rsidTr="00B4021F">
        <w:trPr>
          <w:trHeight w:val="1995"/>
        </w:trPr>
        <w:tc>
          <w:tcPr>
            <w:tcW w:w="9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660F401" w14:textId="77777777" w:rsidR="00B4021F" w:rsidRDefault="00B4021F" w:rsidP="009743B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این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واحد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سوی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حساب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مود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هیچ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گون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بدهی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به این دانشگا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دارد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122821F1" w14:textId="77777777" w:rsidR="005420A5" w:rsidRPr="005420A5" w:rsidRDefault="005420A5" w:rsidP="009743B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/>
                <w:bCs/>
                <w:color w:val="000000" w:themeColor="text1"/>
                <w:sz w:val="12"/>
                <w:szCs w:val="12"/>
                <w:rtl/>
                <w:lang w:eastAsia="zh-CN"/>
              </w:rPr>
            </w:pPr>
          </w:p>
          <w:p w14:paraId="007DB5D1" w14:textId="77777777" w:rsidR="00B4021F" w:rsidRDefault="00B4021F" w:rsidP="009743B6">
            <w:pPr>
              <w:tabs>
                <w:tab w:val="left" w:pos="6836"/>
              </w:tabs>
              <w:spacing w:after="0" w:line="240" w:lineRule="auto"/>
              <w:ind w:left="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امور مالی:</w:t>
            </w:r>
          </w:p>
          <w:p w14:paraId="50E15D6D" w14:textId="71B4B22B" w:rsidR="00B4021F" w:rsidRDefault="00B4021F" w:rsidP="009743B6">
            <w:pPr>
              <w:ind w:firstLine="720"/>
              <w:rPr>
                <w:rFonts w:cs="B Nazanin"/>
                <w:sz w:val="24"/>
                <w:szCs w:val="24"/>
                <w:rtl/>
              </w:rPr>
            </w:pPr>
            <w:r w:rsidRPr="009743B6"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</w:t>
            </w:r>
            <w:r w:rsidRPr="009743B6"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E874E4" w14:paraId="19F18F28" w14:textId="77777777" w:rsidTr="005420A5">
        <w:trPr>
          <w:trHeight w:val="329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A174651" w14:textId="0EC2BCC0" w:rsidR="009743B6" w:rsidRDefault="0048483E" w:rsidP="00E874E4">
            <w:pPr>
              <w:shd w:val="clear" w:color="auto" w:fill="F2F2F2" w:themeFill="background1" w:themeFillShade="F2"/>
              <w:spacing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874E4">
              <w:rPr>
                <w:rFonts w:cs="B Titr" w:hint="cs"/>
                <w:b/>
                <w:bCs/>
                <w:sz w:val="24"/>
                <w:szCs w:val="24"/>
                <w:rtl/>
              </w:rPr>
              <w:t>تاییدیه مدیرگروه</w:t>
            </w:r>
          </w:p>
        </w:tc>
      </w:tr>
      <w:tr w:rsidR="005420A5" w14:paraId="047AF4DA" w14:textId="77777777" w:rsidTr="00B4021F">
        <w:trPr>
          <w:trHeight w:val="1980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672CA" w14:textId="77777777" w:rsidR="00B4021F" w:rsidRDefault="00B4021F" w:rsidP="005420A5">
            <w:pPr>
              <w:spacing w:before="240" w:after="0" w:line="25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استحضار می‌رساند با درخواست آقای / خانم .............................................. مبنی بر انتخاب جناب آقای / سرکار خانم دکتر ............................................................... به عنوان استاد راهنما و جناب آقای / سرکار خانم دکتر ......................................................... به عنوان استاد مشاور پایان نامه کارشناسی ارشد دانشجو موافقت می گردد.</w:t>
            </w:r>
          </w:p>
          <w:p w14:paraId="28AAD8E5" w14:textId="77777777" w:rsidR="005420A5" w:rsidRPr="005420A5" w:rsidRDefault="005420A5" w:rsidP="009743B6">
            <w:pPr>
              <w:spacing w:after="0" w:line="256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173E803C" w14:textId="77777777" w:rsidR="00B4021F" w:rsidRDefault="00B4021F" w:rsidP="009743B6">
            <w:pPr>
              <w:tabs>
                <w:tab w:val="left" w:pos="236"/>
                <w:tab w:val="center" w:pos="5233"/>
              </w:tabs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مدیر گروه :</w:t>
            </w:r>
          </w:p>
          <w:p w14:paraId="31D64752" w14:textId="53CA30E6" w:rsidR="00B4021F" w:rsidRDefault="00B4021F" w:rsidP="005420A5">
            <w:pPr>
              <w:tabs>
                <w:tab w:val="left" w:pos="236"/>
                <w:tab w:val="center" w:pos="5233"/>
              </w:tabs>
              <w:spacing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تاریخ و امضاء    </w:t>
            </w:r>
          </w:p>
        </w:tc>
      </w:tr>
    </w:tbl>
    <w:p w14:paraId="515FEB62" w14:textId="4E763234" w:rsidR="00427714" w:rsidRDefault="00427714" w:rsidP="00CA2BC3">
      <w:pPr>
        <w:tabs>
          <w:tab w:val="left" w:pos="236"/>
          <w:tab w:val="center" w:pos="5233"/>
        </w:tabs>
        <w:spacing w:after="0" w:line="256" w:lineRule="auto"/>
      </w:pPr>
    </w:p>
    <w:sectPr w:rsidR="00427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962B" w14:textId="77777777" w:rsidR="00127652" w:rsidRDefault="00127652" w:rsidP="008E3F3E">
      <w:pPr>
        <w:spacing w:after="0" w:line="240" w:lineRule="auto"/>
      </w:pPr>
      <w:r>
        <w:separator/>
      </w:r>
    </w:p>
  </w:endnote>
  <w:endnote w:type="continuationSeparator" w:id="0">
    <w:p w14:paraId="11EB8AA9" w14:textId="77777777" w:rsidR="00127652" w:rsidRDefault="00127652" w:rsidP="008E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C2EE" w14:textId="77777777" w:rsidR="00640F58" w:rsidRDefault="00640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9125" w14:textId="77777777" w:rsidR="00640F58" w:rsidRDefault="00640F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D014" w14:textId="77777777" w:rsidR="00640F58" w:rsidRDefault="00640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0BDB" w14:textId="77777777" w:rsidR="00127652" w:rsidRDefault="00127652" w:rsidP="008E3F3E">
      <w:pPr>
        <w:spacing w:after="0" w:line="240" w:lineRule="auto"/>
      </w:pPr>
      <w:r>
        <w:separator/>
      </w:r>
    </w:p>
  </w:footnote>
  <w:footnote w:type="continuationSeparator" w:id="0">
    <w:p w14:paraId="3EF8977C" w14:textId="77777777" w:rsidR="00127652" w:rsidRDefault="00127652" w:rsidP="008E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C5368" w14:textId="77777777" w:rsidR="00640F58" w:rsidRDefault="00640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C6A8" w14:textId="1B91EDC5" w:rsidR="003447CB" w:rsidRDefault="009E6F45" w:rsidP="003447CB">
    <w:pPr>
      <w:pStyle w:val="Header"/>
      <w:rPr>
        <w:rFonts w:cs="B Titr"/>
        <w:rtl/>
      </w:rPr>
    </w:pPr>
    <w:r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D8B16" wp14:editId="28857F8D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29432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2E415" w14:textId="0BB93521" w:rsidR="003447CB" w:rsidRPr="00F530C7" w:rsidRDefault="003447CB" w:rsidP="009E6F45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فرم تعیین استاد راهنما و مشا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8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pt;width:231.7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" fillcolor="white [3212]" strokecolor="white [3212]">
              <v:textbox>
                <w:txbxContent>
                  <w:p w14:paraId="3B92E415" w14:textId="0BB93521" w:rsidR="003447CB" w:rsidRPr="00F530C7" w:rsidRDefault="003447CB" w:rsidP="009E6F45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>فرم تعیین استاد راهنما و مشاو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D0B3C2" wp14:editId="5A94BC43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838200" cy="374650"/>
              <wp:effectExtent l="0" t="0" r="1905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BCC81" w14:textId="05C339EB" w:rsidR="009E6F45" w:rsidRPr="00BD1499" w:rsidRDefault="009E6F45" w:rsidP="00BD1499">
                          <w:pPr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BD1499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فرم شماره </w:t>
                          </w:r>
                          <w:r w:rsidR="00BD1499" w:rsidRPr="00BD1499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0B3C2" id="_x0000_s1027" type="#_x0000_t202" style="position:absolute;left:0;text-align:left;margin-left:48pt;margin-top:18pt;width:66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" fillcolor="#f2f2f2 [3052]" strokecolor="white [3212]">
              <v:textbox>
                <w:txbxContent>
                  <w:p w14:paraId="7BDBCC81" w14:textId="05C339EB" w:rsidR="009E6F45" w:rsidRPr="00BD1499" w:rsidRDefault="009E6F45" w:rsidP="00BD1499">
                    <w:pPr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BD1499">
                      <w:rPr>
                        <w:rFonts w:cs="B Nazanin" w:hint="cs"/>
                        <w:b/>
                        <w:bCs/>
                        <w:rtl/>
                      </w:rPr>
                      <w:t xml:space="preserve">فرم شماره </w:t>
                    </w:r>
                    <w:r w:rsidR="00BD1499" w:rsidRPr="00BD1499">
                      <w:rPr>
                        <w:rFonts w:cs="B Nazanin" w:hint="cs"/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47CB">
      <w:rPr>
        <w:rFonts w:cs="B Titr" w:hint="cs"/>
        <w:rtl/>
      </w:rPr>
      <w:t xml:space="preserve">        </w:t>
    </w:r>
  </w:p>
  <w:p w14:paraId="2DC50C7F" w14:textId="1D0FF6AD" w:rsidR="008E3F3E" w:rsidRDefault="008E3F3E">
    <w:pPr>
      <w:pStyle w:val="Header"/>
    </w:pPr>
    <w:r w:rsidRPr="003447CB">
      <w:rPr>
        <w:rFonts w:cs="B Titr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D725" w14:textId="77777777" w:rsidR="00640F58" w:rsidRDefault="00640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3E"/>
    <w:rsid w:val="00046534"/>
    <w:rsid w:val="000D7D7C"/>
    <w:rsid w:val="00127652"/>
    <w:rsid w:val="001568BA"/>
    <w:rsid w:val="001C4748"/>
    <w:rsid w:val="001D132A"/>
    <w:rsid w:val="001E0BEA"/>
    <w:rsid w:val="00200A3F"/>
    <w:rsid w:val="002034E8"/>
    <w:rsid w:val="0022298D"/>
    <w:rsid w:val="0023770C"/>
    <w:rsid w:val="0026035A"/>
    <w:rsid w:val="002A1208"/>
    <w:rsid w:val="002D4144"/>
    <w:rsid w:val="002F22BC"/>
    <w:rsid w:val="00336462"/>
    <w:rsid w:val="003447CB"/>
    <w:rsid w:val="003665E6"/>
    <w:rsid w:val="003D4415"/>
    <w:rsid w:val="004204CD"/>
    <w:rsid w:val="00427714"/>
    <w:rsid w:val="0048483E"/>
    <w:rsid w:val="004F0A0E"/>
    <w:rsid w:val="00531ED9"/>
    <w:rsid w:val="005420A5"/>
    <w:rsid w:val="00574D83"/>
    <w:rsid w:val="005A0CFC"/>
    <w:rsid w:val="005B0E0A"/>
    <w:rsid w:val="006054DA"/>
    <w:rsid w:val="00640F58"/>
    <w:rsid w:val="006B6D2F"/>
    <w:rsid w:val="00786B4B"/>
    <w:rsid w:val="007A4249"/>
    <w:rsid w:val="007A4430"/>
    <w:rsid w:val="007E11E0"/>
    <w:rsid w:val="007F2CB4"/>
    <w:rsid w:val="008E3F3E"/>
    <w:rsid w:val="0090656B"/>
    <w:rsid w:val="009142C3"/>
    <w:rsid w:val="009743B6"/>
    <w:rsid w:val="00976891"/>
    <w:rsid w:val="009B775B"/>
    <w:rsid w:val="009E487C"/>
    <w:rsid w:val="009E5D2A"/>
    <w:rsid w:val="009E6F45"/>
    <w:rsid w:val="009F2A69"/>
    <w:rsid w:val="00A167CD"/>
    <w:rsid w:val="00A44136"/>
    <w:rsid w:val="00A57D5F"/>
    <w:rsid w:val="00AE47C6"/>
    <w:rsid w:val="00AF1748"/>
    <w:rsid w:val="00B03EF5"/>
    <w:rsid w:val="00B4021F"/>
    <w:rsid w:val="00B56C04"/>
    <w:rsid w:val="00BD1499"/>
    <w:rsid w:val="00C12BCB"/>
    <w:rsid w:val="00C66B40"/>
    <w:rsid w:val="00C951E2"/>
    <w:rsid w:val="00CA2BC3"/>
    <w:rsid w:val="00CC0CAA"/>
    <w:rsid w:val="00D057C0"/>
    <w:rsid w:val="00D1773D"/>
    <w:rsid w:val="00DA3B96"/>
    <w:rsid w:val="00E02071"/>
    <w:rsid w:val="00E20EAE"/>
    <w:rsid w:val="00E874E4"/>
    <w:rsid w:val="00EC12A7"/>
    <w:rsid w:val="00F530C7"/>
    <w:rsid w:val="00FB559F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96A34"/>
  <w15:docId w15:val="{56CC20E8-7B5F-4EE8-B68C-D0C37DF9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EA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3E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71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E9CD-D958-42CF-ACE8-A1709FD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</dc:creator>
  <cp:lastModifiedBy>moslman</cp:lastModifiedBy>
  <cp:revision>3</cp:revision>
  <cp:lastPrinted>2018-12-02T15:49:00Z</cp:lastPrinted>
  <dcterms:created xsi:type="dcterms:W3CDTF">2021-12-18T06:32:00Z</dcterms:created>
  <dcterms:modified xsi:type="dcterms:W3CDTF">2021-12-18T13:18:00Z</dcterms:modified>
</cp:coreProperties>
</file>